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D95B9" w14:textId="245A8316" w:rsidR="00F53F3F" w:rsidRDefault="00F53F3F" w:rsidP="00F53F3F">
      <w:pPr>
        <w:rPr>
          <w:rFonts w:cstheme="minorHAnsi"/>
          <w:color w:val="000000"/>
          <w:sz w:val="27"/>
          <w:szCs w:val="27"/>
          <w:lang w:val="sq-AL"/>
        </w:rPr>
      </w:pPr>
      <w:bookmarkStart w:id="0" w:name="_GoBack"/>
      <w:bookmarkEnd w:id="0"/>
      <w:r>
        <w:rPr>
          <w:rFonts w:cstheme="minorHAnsi"/>
          <w:color w:val="000000"/>
          <w:sz w:val="27"/>
          <w:szCs w:val="27"/>
          <w:lang w:val="sq-AL"/>
        </w:rPr>
        <w:t xml:space="preserve">                                     </w:t>
      </w:r>
    </w:p>
    <w:p w14:paraId="6DD811AE" w14:textId="4D97EAF5" w:rsidR="00FF76F7" w:rsidRPr="00FF76F7" w:rsidRDefault="00F53F3F" w:rsidP="00F53F3F">
      <w:pPr>
        <w:rPr>
          <w:rFonts w:cstheme="minorHAnsi"/>
          <w:color w:val="000000"/>
          <w:sz w:val="27"/>
          <w:szCs w:val="27"/>
          <w:lang w:val="sq-AL"/>
        </w:rPr>
      </w:pPr>
      <w:r>
        <w:rPr>
          <w:rFonts w:cstheme="minorHAnsi"/>
          <w:color w:val="000000"/>
          <w:sz w:val="27"/>
          <w:szCs w:val="27"/>
          <w:lang w:val="sq-AL"/>
        </w:rPr>
        <w:t xml:space="preserve">                                                           </w:t>
      </w:r>
      <w:r w:rsidR="00FF76F7" w:rsidRPr="00FF76F7">
        <w:rPr>
          <w:rFonts w:cstheme="minorHAnsi"/>
          <w:color w:val="000000"/>
          <w:sz w:val="27"/>
          <w:szCs w:val="27"/>
          <w:lang w:val="sq-AL"/>
        </w:rPr>
        <w:t>Shkolla Verore:</w:t>
      </w:r>
      <w:r w:rsidRPr="00FF76F7">
        <w:rPr>
          <w:rFonts w:cstheme="minorHAnsi"/>
          <w:color w:val="000000"/>
          <w:sz w:val="27"/>
          <w:szCs w:val="27"/>
          <w:lang w:val="sq-AL"/>
        </w:rPr>
        <w:t xml:space="preserve"> </w:t>
      </w:r>
    </w:p>
    <w:p w14:paraId="152B2092" w14:textId="42F04F39" w:rsidR="00FF76F7" w:rsidRPr="00FF76F7" w:rsidRDefault="00FF76F7" w:rsidP="00FF76F7">
      <w:pPr>
        <w:jc w:val="center"/>
        <w:rPr>
          <w:rFonts w:cstheme="minorHAnsi"/>
          <w:color w:val="000000"/>
          <w:sz w:val="27"/>
          <w:szCs w:val="27"/>
          <w:lang w:val="sq-AL"/>
        </w:rPr>
      </w:pPr>
      <w:r w:rsidRPr="00FF76F7">
        <w:rPr>
          <w:rFonts w:cstheme="minorHAnsi"/>
          <w:color w:val="000000"/>
          <w:sz w:val="27"/>
          <w:szCs w:val="27"/>
          <w:lang w:val="sq-AL"/>
        </w:rPr>
        <w:t xml:space="preserve">Shkolla Verore Rinore </w:t>
      </w:r>
      <w:r>
        <w:rPr>
          <w:rFonts w:cstheme="minorHAnsi"/>
          <w:color w:val="000000"/>
          <w:sz w:val="27"/>
          <w:szCs w:val="27"/>
          <w:lang w:val="sq-AL"/>
        </w:rPr>
        <w:t xml:space="preserve">Nacionale </w:t>
      </w:r>
      <w:r w:rsidRPr="00FF76F7">
        <w:rPr>
          <w:rFonts w:cstheme="minorHAnsi"/>
          <w:color w:val="000000"/>
          <w:sz w:val="27"/>
          <w:szCs w:val="27"/>
          <w:lang w:val="sq-AL"/>
        </w:rPr>
        <w:t>për Përfshirje Sociale në Maqedoninë e Veriut (16-20 qershor 2025)</w:t>
      </w:r>
    </w:p>
    <w:p w14:paraId="7C91FB46" w14:textId="77777777" w:rsidR="00FF76F7" w:rsidRPr="00FF76F7" w:rsidRDefault="00FF76F7" w:rsidP="00FF76F7">
      <w:pPr>
        <w:jc w:val="center"/>
        <w:rPr>
          <w:rFonts w:cstheme="minorHAnsi"/>
          <w:b/>
          <w:bCs/>
          <w:color w:val="000000"/>
          <w:sz w:val="27"/>
          <w:szCs w:val="27"/>
          <w:lang w:val="sq-AL"/>
        </w:rPr>
      </w:pPr>
      <w:r w:rsidRPr="00FF76F7">
        <w:rPr>
          <w:rFonts w:cstheme="minorHAnsi"/>
          <w:b/>
          <w:bCs/>
          <w:color w:val="000000"/>
          <w:sz w:val="27"/>
          <w:szCs w:val="27"/>
          <w:lang w:val="sq-AL"/>
        </w:rPr>
        <w:t>APLIKAC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52644E" w:rsidRPr="00FF76F7" w14:paraId="5D1FAE45" w14:textId="77777777" w:rsidTr="004676EE">
        <w:tc>
          <w:tcPr>
            <w:tcW w:w="2605" w:type="dxa"/>
          </w:tcPr>
          <w:p w14:paraId="507E7AF1" w14:textId="17657222" w:rsidR="0052644E" w:rsidRPr="00FF76F7" w:rsidRDefault="00FF76F7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Emri dhe mbiemri</w:t>
            </w:r>
            <w:r w:rsidR="0052644E" w:rsidRPr="00FF76F7"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:</w:t>
            </w:r>
            <w:r w:rsidR="0052644E" w:rsidRPr="00FF76F7"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  <w:t xml:space="preserve">  </w:t>
            </w:r>
          </w:p>
        </w:tc>
        <w:tc>
          <w:tcPr>
            <w:tcW w:w="6411" w:type="dxa"/>
          </w:tcPr>
          <w:p w14:paraId="1F3F5EAC" w14:textId="77777777" w:rsidR="0052644E" w:rsidRPr="00FF76F7" w:rsidRDefault="0052644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  <w:tr w:rsidR="0052644E" w:rsidRPr="00FF76F7" w14:paraId="32756222" w14:textId="77777777" w:rsidTr="004676EE">
        <w:tc>
          <w:tcPr>
            <w:tcW w:w="2605" w:type="dxa"/>
          </w:tcPr>
          <w:p w14:paraId="236D7957" w14:textId="34D303F1" w:rsidR="0052644E" w:rsidRPr="00FF76F7" w:rsidRDefault="00935D60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bCs/>
                <w:color w:val="212529"/>
                <w:shd w:val="clear" w:color="auto" w:fill="FFFFFF"/>
                <w:lang/>
              </w:rPr>
              <w:t>Mosha</w:t>
            </w:r>
            <w:r w:rsidR="0052644E" w:rsidRPr="00FF76F7"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:</w:t>
            </w:r>
            <w:r w:rsidR="00FF76F7"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 xml:space="preserve"> </w:t>
            </w:r>
            <w:r w:rsidR="0052644E" w:rsidRPr="00FF76F7"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  <w:t xml:space="preserve">     </w:t>
            </w:r>
          </w:p>
        </w:tc>
        <w:tc>
          <w:tcPr>
            <w:tcW w:w="6411" w:type="dxa"/>
          </w:tcPr>
          <w:p w14:paraId="39D4C424" w14:textId="77777777" w:rsidR="0052644E" w:rsidRPr="00FF76F7" w:rsidRDefault="0052644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  <w:tr w:rsidR="0052644E" w:rsidRPr="00FF76F7" w14:paraId="6D2AE4C5" w14:textId="77777777" w:rsidTr="004676EE">
        <w:tc>
          <w:tcPr>
            <w:tcW w:w="2605" w:type="dxa"/>
          </w:tcPr>
          <w:p w14:paraId="5C429003" w14:textId="1D675C38" w:rsidR="0052644E" w:rsidRPr="00FF76F7" w:rsidRDefault="00FF76F7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Vendi i lindjes</w:t>
            </w:r>
            <w:r w:rsidR="0052644E" w:rsidRPr="00FF76F7"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:</w:t>
            </w:r>
            <w:r w:rsidR="0052644E" w:rsidRPr="00FF76F7"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  <w:t xml:space="preserve">    </w:t>
            </w:r>
          </w:p>
        </w:tc>
        <w:tc>
          <w:tcPr>
            <w:tcW w:w="6411" w:type="dxa"/>
          </w:tcPr>
          <w:p w14:paraId="009B9EE2" w14:textId="77777777" w:rsidR="0052644E" w:rsidRPr="00FF76F7" w:rsidRDefault="0052644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  <w:tr w:rsidR="0052644E" w:rsidRPr="00FF76F7" w14:paraId="4E569A8D" w14:textId="77777777" w:rsidTr="004676EE">
        <w:tc>
          <w:tcPr>
            <w:tcW w:w="2605" w:type="dxa"/>
          </w:tcPr>
          <w:p w14:paraId="21973AE7" w14:textId="53EDBE51" w:rsidR="0052644E" w:rsidRPr="00FF76F7" w:rsidRDefault="00FF76F7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Adresa e banimit</w:t>
            </w:r>
            <w:r w:rsidR="0052644E" w:rsidRPr="00FF76F7"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:</w:t>
            </w:r>
          </w:p>
        </w:tc>
        <w:tc>
          <w:tcPr>
            <w:tcW w:w="6411" w:type="dxa"/>
          </w:tcPr>
          <w:p w14:paraId="41BB6D22" w14:textId="77777777" w:rsidR="0052644E" w:rsidRPr="00FF76F7" w:rsidRDefault="0052644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  <w:tr w:rsidR="0052644E" w:rsidRPr="00FF76F7" w14:paraId="241B7547" w14:textId="77777777" w:rsidTr="004676EE">
        <w:tc>
          <w:tcPr>
            <w:tcW w:w="2605" w:type="dxa"/>
          </w:tcPr>
          <w:p w14:paraId="6B73EDF5" w14:textId="40B06FEB" w:rsidR="0052644E" w:rsidRPr="00FF76F7" w:rsidRDefault="00FF76F7" w:rsidP="00583E15">
            <w:pPr>
              <w:rPr>
                <w:rFonts w:cstheme="minorHAnsi"/>
                <w:b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color w:val="212529"/>
                <w:shd w:val="clear" w:color="auto" w:fill="FFFFFF"/>
                <w:lang w:val="sq-AL"/>
              </w:rPr>
              <w:t>E-mail</w:t>
            </w:r>
            <w:r w:rsidR="0052644E" w:rsidRPr="00FF76F7">
              <w:rPr>
                <w:rFonts w:cstheme="minorHAnsi"/>
                <w:b/>
                <w:color w:val="212529"/>
                <w:shd w:val="clear" w:color="auto" w:fill="FFFFFF"/>
                <w:lang w:val="sq-AL"/>
              </w:rPr>
              <w:t>:</w:t>
            </w:r>
          </w:p>
        </w:tc>
        <w:tc>
          <w:tcPr>
            <w:tcW w:w="6411" w:type="dxa"/>
          </w:tcPr>
          <w:p w14:paraId="597CCEEE" w14:textId="77777777" w:rsidR="0052644E" w:rsidRPr="00FF76F7" w:rsidRDefault="0052644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  <w:tr w:rsidR="0052644E" w:rsidRPr="00FF76F7" w14:paraId="1609F01A" w14:textId="77777777" w:rsidTr="004676EE">
        <w:tc>
          <w:tcPr>
            <w:tcW w:w="2605" w:type="dxa"/>
          </w:tcPr>
          <w:p w14:paraId="4C6EDF16" w14:textId="380A09DE" w:rsidR="0052644E" w:rsidRPr="00FF76F7" w:rsidRDefault="00FF76F7" w:rsidP="00583E15">
            <w:pPr>
              <w:rPr>
                <w:rFonts w:cstheme="minorHAnsi"/>
                <w:b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color w:val="212529"/>
                <w:shd w:val="clear" w:color="auto" w:fill="FFFFFF"/>
                <w:lang w:val="sq-AL"/>
              </w:rPr>
              <w:t>Numri i telefonit</w:t>
            </w:r>
            <w:r w:rsidR="0052644E" w:rsidRPr="00FF76F7">
              <w:rPr>
                <w:rFonts w:cstheme="minorHAnsi"/>
                <w:b/>
                <w:color w:val="212529"/>
                <w:shd w:val="clear" w:color="auto" w:fill="FFFFFF"/>
                <w:lang w:val="sq-AL"/>
              </w:rPr>
              <w:t>:</w:t>
            </w:r>
          </w:p>
        </w:tc>
        <w:tc>
          <w:tcPr>
            <w:tcW w:w="6411" w:type="dxa"/>
          </w:tcPr>
          <w:p w14:paraId="547134F8" w14:textId="77777777" w:rsidR="0052644E" w:rsidRPr="00FF76F7" w:rsidRDefault="0052644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  <w:tr w:rsidR="0052644E" w:rsidRPr="00FF76F7" w14:paraId="68572771" w14:textId="77777777" w:rsidTr="0052644E">
        <w:tc>
          <w:tcPr>
            <w:tcW w:w="2605" w:type="dxa"/>
          </w:tcPr>
          <w:p w14:paraId="0D3893D4" w14:textId="618D2A3C" w:rsidR="0052644E" w:rsidRPr="00FF76F7" w:rsidRDefault="00FF76F7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Gjinia</w:t>
            </w:r>
            <w:r w:rsidR="004676EE" w:rsidRPr="00FF76F7"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:</w:t>
            </w:r>
          </w:p>
        </w:tc>
        <w:tc>
          <w:tcPr>
            <w:tcW w:w="6411" w:type="dxa"/>
          </w:tcPr>
          <w:p w14:paraId="4E8BE82F" w14:textId="77777777" w:rsidR="0052644E" w:rsidRPr="00FF76F7" w:rsidRDefault="0052644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</w:tbl>
    <w:p w14:paraId="5FCB500A" w14:textId="77777777" w:rsidR="0052644E" w:rsidRPr="00FF76F7" w:rsidRDefault="0052644E" w:rsidP="00583E15">
      <w:pPr>
        <w:rPr>
          <w:rFonts w:cstheme="minorHAnsi"/>
          <w:bCs/>
          <w:color w:val="212529"/>
          <w:shd w:val="clear" w:color="auto" w:fill="FFFFFF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7EE" w:rsidRPr="00FF76F7" w14:paraId="3F661817" w14:textId="77777777" w:rsidTr="1AEDE84B">
        <w:tc>
          <w:tcPr>
            <w:tcW w:w="9016" w:type="dxa"/>
          </w:tcPr>
          <w:p w14:paraId="27533D5E" w14:textId="69134A06" w:rsidR="008947EE" w:rsidRPr="00FF76F7" w:rsidRDefault="00FF76F7" w:rsidP="1AEDE84B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b/>
                <w:bCs/>
                <w:lang w:val="sq-AL"/>
              </w:rPr>
              <w:t xml:space="preserve">Përse dëshiron të marrësh pjesë në </w:t>
            </w:r>
            <w:r w:rsidRPr="00FF76F7">
              <w:rPr>
                <w:rFonts w:cstheme="minorHAnsi"/>
                <w:b/>
                <w:bCs/>
                <w:lang w:val="sq-AL"/>
              </w:rPr>
              <w:t>Shkoll</w:t>
            </w:r>
            <w:r>
              <w:rPr>
                <w:rFonts w:cstheme="minorHAnsi"/>
                <w:b/>
                <w:bCs/>
                <w:lang w:val="sq-AL"/>
              </w:rPr>
              <w:t>ën</w:t>
            </w:r>
            <w:r w:rsidRPr="00FF76F7">
              <w:rPr>
                <w:rFonts w:cstheme="minorHAnsi"/>
                <w:b/>
                <w:bCs/>
                <w:lang w:val="sq-AL"/>
              </w:rPr>
              <w:t xml:space="preserve"> Verore Rinore Nacionale për Përfshirje Sociale</w:t>
            </w:r>
            <w:r>
              <w:rPr>
                <w:rFonts w:cstheme="minorHAnsi"/>
                <w:b/>
                <w:bCs/>
                <w:lang w:val="sq-AL"/>
              </w:rPr>
              <w:t xml:space="preserve">?   </w:t>
            </w:r>
          </w:p>
        </w:tc>
      </w:tr>
      <w:tr w:rsidR="008947EE" w:rsidRPr="00FF76F7" w14:paraId="67E6FDD4" w14:textId="77777777" w:rsidTr="1AEDE84B">
        <w:tc>
          <w:tcPr>
            <w:tcW w:w="9016" w:type="dxa"/>
          </w:tcPr>
          <w:p w14:paraId="478E0EDA" w14:textId="77777777" w:rsidR="008947EE" w:rsidRPr="00FF76F7" w:rsidRDefault="008947E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4C9E3992" w14:textId="77777777" w:rsidR="008947EE" w:rsidRPr="00FF76F7" w:rsidRDefault="008947E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4AB6F522" w14:textId="3563B186" w:rsidR="00AD109B" w:rsidRPr="00FF76F7" w:rsidRDefault="00AD109B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</w:tbl>
    <w:p w14:paraId="750D636C" w14:textId="77777777" w:rsidR="0052644E" w:rsidRPr="00FF76F7" w:rsidRDefault="0052644E" w:rsidP="00583E15">
      <w:pPr>
        <w:rPr>
          <w:rFonts w:cstheme="minorHAnsi"/>
          <w:bCs/>
          <w:color w:val="212529"/>
          <w:shd w:val="clear" w:color="auto" w:fill="FFFFFF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7EE" w:rsidRPr="00FF76F7" w14:paraId="1DE4C5E4" w14:textId="77777777" w:rsidTr="1AEDE84B">
        <w:tc>
          <w:tcPr>
            <w:tcW w:w="9016" w:type="dxa"/>
          </w:tcPr>
          <w:p w14:paraId="04B7E54F" w14:textId="7000989A" w:rsidR="008947EE" w:rsidRPr="00FF76F7" w:rsidRDefault="00FF76F7" w:rsidP="1AEDE84B">
            <w:pPr>
              <w:rPr>
                <w:rFonts w:cstheme="minorHAnsi"/>
                <w:b/>
                <w:bCs/>
                <w:lang w:val="sq-AL"/>
              </w:rPr>
            </w:pPr>
            <w:r w:rsidRPr="00FF76F7">
              <w:rPr>
                <w:rFonts w:cstheme="minorHAnsi"/>
                <w:b/>
                <w:bCs/>
                <w:lang w:val="sq-AL"/>
              </w:rPr>
              <w:t xml:space="preserve">A keni përvojë të mëparshme në pjesëmarrje në aktivitete joformale </w:t>
            </w:r>
            <w:r>
              <w:rPr>
                <w:rFonts w:cstheme="minorHAnsi"/>
                <w:b/>
                <w:bCs/>
                <w:lang w:val="sq-AL"/>
              </w:rPr>
              <w:t>edukative</w:t>
            </w:r>
            <w:r w:rsidRPr="00FF76F7">
              <w:rPr>
                <w:rFonts w:cstheme="minorHAnsi"/>
                <w:b/>
                <w:bCs/>
                <w:lang w:val="sq-AL"/>
              </w:rPr>
              <w:t>, siç janë punëtoritë, trajnimet, shkëmbimet rinore ose ngjarje të ngjashme?</w:t>
            </w:r>
          </w:p>
        </w:tc>
      </w:tr>
      <w:tr w:rsidR="008947EE" w:rsidRPr="00FF76F7" w14:paraId="4D83E292" w14:textId="77777777" w:rsidTr="1AEDE84B">
        <w:tc>
          <w:tcPr>
            <w:tcW w:w="9016" w:type="dxa"/>
          </w:tcPr>
          <w:p w14:paraId="53C92321" w14:textId="77777777" w:rsidR="008947EE" w:rsidRPr="00FF76F7" w:rsidRDefault="008947E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61B69AF6" w14:textId="77777777" w:rsidR="008947EE" w:rsidRPr="00FF76F7" w:rsidRDefault="008947E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6C888C86" w14:textId="2D77A30B" w:rsidR="00AD109B" w:rsidRPr="00FF76F7" w:rsidRDefault="00AD109B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</w:tbl>
    <w:p w14:paraId="32293823" w14:textId="730F9F3E" w:rsidR="00FA173E" w:rsidRPr="00FF76F7" w:rsidRDefault="00FA173E" w:rsidP="00583E15">
      <w:pPr>
        <w:rPr>
          <w:rFonts w:cstheme="minorHAnsi"/>
          <w:bCs/>
          <w:color w:val="212529"/>
          <w:shd w:val="clear" w:color="auto" w:fill="FFFFFF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D1F" w:rsidRPr="00FF76F7" w14:paraId="6AD97E13" w14:textId="77777777" w:rsidTr="005966C1">
        <w:tc>
          <w:tcPr>
            <w:tcW w:w="9016" w:type="dxa"/>
          </w:tcPr>
          <w:p w14:paraId="427703CC" w14:textId="65D85B83" w:rsidR="00100D1F" w:rsidRPr="00FF76F7" w:rsidRDefault="00FF76F7" w:rsidP="00DD6DB4">
            <w:pPr>
              <w:rPr>
                <w:rFonts w:cstheme="minorHAnsi"/>
                <w:lang w:val="sq-AL"/>
              </w:rPr>
            </w:pPr>
            <w:r w:rsidRPr="00FF76F7">
              <w:rPr>
                <w:rFonts w:cstheme="minorHAnsi"/>
                <w:b/>
                <w:bCs/>
                <w:lang w:val="sq-AL"/>
              </w:rPr>
              <w:t>A jeni pjesë e një organizate rinore ose këshilli rinor?</w:t>
            </w:r>
            <w:r>
              <w:rPr>
                <w:rFonts w:cstheme="minorHAnsi"/>
                <w:b/>
                <w:bCs/>
                <w:lang w:val="sq-AL"/>
              </w:rPr>
              <w:t xml:space="preserve"> </w:t>
            </w:r>
          </w:p>
        </w:tc>
      </w:tr>
      <w:tr w:rsidR="00100D1F" w:rsidRPr="00FF76F7" w14:paraId="3EE7B6FE" w14:textId="77777777" w:rsidTr="005966C1">
        <w:tc>
          <w:tcPr>
            <w:tcW w:w="9016" w:type="dxa"/>
          </w:tcPr>
          <w:p w14:paraId="42B5E1D9" w14:textId="77777777" w:rsidR="00100D1F" w:rsidRPr="00FF76F7" w:rsidRDefault="00100D1F" w:rsidP="005966C1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6281ED40" w14:textId="77777777" w:rsidR="00100D1F" w:rsidRPr="00FF76F7" w:rsidRDefault="00100D1F" w:rsidP="005966C1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56A62509" w14:textId="4580351A" w:rsidR="00AD109B" w:rsidRPr="00FF76F7" w:rsidRDefault="00AD109B" w:rsidP="005966C1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</w:tbl>
    <w:p w14:paraId="57F57BE2" w14:textId="77777777" w:rsidR="00AD109B" w:rsidRPr="00FF76F7" w:rsidRDefault="00AD109B" w:rsidP="00583E15">
      <w:pPr>
        <w:rPr>
          <w:rFonts w:cstheme="minorHAnsi"/>
          <w:bCs/>
          <w:color w:val="212529"/>
          <w:shd w:val="clear" w:color="auto" w:fill="FFFFFF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6DB4" w:rsidRPr="00FF76F7" w14:paraId="5512DAE2" w14:textId="77777777" w:rsidTr="005966C1">
        <w:tc>
          <w:tcPr>
            <w:tcW w:w="9016" w:type="dxa"/>
          </w:tcPr>
          <w:p w14:paraId="1C6DD2F5" w14:textId="705BA627" w:rsidR="008670CB" w:rsidRPr="008670CB" w:rsidRDefault="008670CB" w:rsidP="008670CB">
            <w:pPr>
              <w:rPr>
                <w:rFonts w:cstheme="minorHAnsi"/>
                <w:lang w:val="sq-AL"/>
              </w:rPr>
            </w:pPr>
            <w:r w:rsidRPr="008670CB">
              <w:rPr>
                <w:rFonts w:cstheme="minorHAnsi"/>
                <w:lang w:val="sq-AL"/>
              </w:rPr>
              <w:t>Nëse e kuptoni që ndonjë nga</w:t>
            </w:r>
            <w:r>
              <w:rPr>
                <w:rFonts w:cstheme="minorHAnsi"/>
                <w:lang w:val="sq-AL"/>
              </w:rPr>
              <w:t xml:space="preserve"> </w:t>
            </w:r>
            <w:r w:rsidRPr="008670CB">
              <w:rPr>
                <w:rFonts w:cstheme="minorHAnsi"/>
                <w:lang w:val="sq-AL"/>
              </w:rPr>
              <w:t>sa vijon</w:t>
            </w:r>
            <w:r>
              <w:rPr>
                <w:rFonts w:cstheme="minorHAnsi"/>
                <w:lang w:val="sq-AL"/>
              </w:rPr>
              <w:t xml:space="preserve"> </w:t>
            </w:r>
            <w:r w:rsidRPr="008670CB">
              <w:rPr>
                <w:rFonts w:cstheme="minorHAnsi"/>
                <w:lang w:val="sq-AL"/>
              </w:rPr>
              <w:t>vlen për ju,</w:t>
            </w:r>
            <w:r>
              <w:rPr>
                <w:rFonts w:cstheme="minorHAnsi"/>
                <w:lang w:val="sq-AL"/>
              </w:rPr>
              <w:t xml:space="preserve"> </w:t>
            </w:r>
            <w:r w:rsidRPr="008670CB">
              <w:rPr>
                <w:rFonts w:cstheme="minorHAnsi"/>
                <w:lang w:val="sq-AL"/>
              </w:rPr>
              <w:t xml:space="preserve">ju lutemi </w:t>
            </w:r>
            <w:r>
              <w:rPr>
                <w:rFonts w:cstheme="minorHAnsi"/>
                <w:lang w:val="sq-AL"/>
              </w:rPr>
              <w:t>n</w:t>
            </w:r>
            <w:r w:rsidRPr="008670CB">
              <w:rPr>
                <w:rFonts w:cstheme="minorHAnsi"/>
                <w:lang w:val="sq-AL"/>
              </w:rPr>
              <w:t>ën</w:t>
            </w:r>
            <w:r>
              <w:rPr>
                <w:rFonts w:cstheme="minorHAnsi"/>
                <w:lang w:val="sq-AL"/>
              </w:rPr>
              <w:t xml:space="preserve">vizoni </w:t>
            </w:r>
            <w:r w:rsidRPr="008670CB">
              <w:rPr>
                <w:rFonts w:cstheme="minorHAnsi"/>
                <w:lang w:val="sq-AL"/>
              </w:rPr>
              <w:t>n</w:t>
            </w:r>
            <w:r>
              <w:rPr>
                <w:rFonts w:cstheme="minorHAnsi"/>
                <w:lang w:val="sq-AL"/>
              </w:rPr>
              <w:t xml:space="preserve">ë </w:t>
            </w:r>
            <w:r w:rsidRPr="008670CB">
              <w:rPr>
                <w:rFonts w:cstheme="minorHAnsi"/>
                <w:lang w:val="sq-AL"/>
              </w:rPr>
              <w:t>kuti:</w:t>
            </w:r>
          </w:p>
          <w:p w14:paraId="06DB20F4" w14:textId="77777777" w:rsidR="008670CB" w:rsidRDefault="008670CB" w:rsidP="008670CB">
            <w:pPr>
              <w:rPr>
                <w:rFonts w:ascii="Segoe UI Symbol" w:hAnsi="Segoe UI Symbol" w:cs="Segoe UI Symbol"/>
                <w:lang w:val="sq-AL"/>
              </w:rPr>
            </w:pPr>
          </w:p>
          <w:p w14:paraId="3C42B6E1" w14:textId="1C731AE2" w:rsidR="008670CB" w:rsidRPr="008670CB" w:rsidRDefault="008670CB" w:rsidP="008670CB">
            <w:pPr>
              <w:rPr>
                <w:rFonts w:cstheme="minorHAnsi"/>
                <w:lang w:val="sq-AL"/>
              </w:rPr>
            </w:pPr>
            <w:r w:rsidRPr="008670CB">
              <w:rPr>
                <w:rFonts w:ascii="Segoe UI Symbol" w:hAnsi="Segoe UI Symbol" w:cs="Segoe UI Symbol"/>
                <w:lang w:val="sq-AL"/>
              </w:rPr>
              <w:t>☐</w:t>
            </w:r>
            <w:r w:rsidRPr="008670CB">
              <w:rPr>
                <w:rFonts w:cstheme="minorHAnsi"/>
                <w:lang w:val="sq-AL"/>
              </w:rPr>
              <w:t>Mjedis rural</w:t>
            </w:r>
          </w:p>
          <w:p w14:paraId="666EA037" w14:textId="77777777" w:rsidR="008670CB" w:rsidRPr="008670CB" w:rsidRDefault="008670CB" w:rsidP="008670CB">
            <w:pPr>
              <w:rPr>
                <w:rFonts w:cstheme="minorHAnsi"/>
                <w:lang w:val="sq-AL"/>
              </w:rPr>
            </w:pPr>
            <w:r w:rsidRPr="008670CB">
              <w:rPr>
                <w:rFonts w:ascii="Segoe UI Symbol" w:hAnsi="Segoe UI Symbol" w:cs="Segoe UI Symbol"/>
                <w:lang w:val="sq-AL"/>
              </w:rPr>
              <w:t>☐</w:t>
            </w:r>
            <w:r w:rsidRPr="008670CB">
              <w:rPr>
                <w:rFonts w:cstheme="minorHAnsi"/>
                <w:lang w:val="sq-AL"/>
              </w:rPr>
              <w:t>Familje me një prind të vetëm</w:t>
            </w:r>
          </w:p>
          <w:p w14:paraId="3D054CF3" w14:textId="578F2E64" w:rsidR="008670CB" w:rsidRPr="008670CB" w:rsidRDefault="008670CB" w:rsidP="008670CB">
            <w:pPr>
              <w:rPr>
                <w:rFonts w:cstheme="minorHAnsi"/>
                <w:lang w:val="sq-AL"/>
              </w:rPr>
            </w:pPr>
            <w:r w:rsidRPr="008670CB">
              <w:rPr>
                <w:rFonts w:ascii="Segoe UI Symbol" w:hAnsi="Segoe UI Symbol" w:cs="Segoe UI Symbol"/>
                <w:lang w:val="sq-AL"/>
              </w:rPr>
              <w:t>☐</w:t>
            </w:r>
            <w:r w:rsidRPr="008670CB">
              <w:rPr>
                <w:rFonts w:cstheme="minorHAnsi"/>
                <w:lang w:val="sq-AL"/>
              </w:rPr>
              <w:t>Unë vij nga një familje që merr Ndihmë të Garantuar</w:t>
            </w:r>
            <w:r>
              <w:rPr>
                <w:rFonts w:cstheme="minorHAnsi"/>
                <w:lang w:val="sq-AL"/>
              </w:rPr>
              <w:t xml:space="preserve"> Minimale</w:t>
            </w:r>
            <w:r w:rsidRPr="008670CB">
              <w:rPr>
                <w:rFonts w:cstheme="minorHAnsi"/>
                <w:lang w:val="sq-AL"/>
              </w:rPr>
              <w:t xml:space="preserve"> (</w:t>
            </w:r>
            <w:r>
              <w:rPr>
                <w:rFonts w:cstheme="minorHAnsi"/>
                <w:lang w:val="sq-AL"/>
              </w:rPr>
              <w:t>NGM</w:t>
            </w:r>
            <w:r w:rsidRPr="008670CB">
              <w:rPr>
                <w:rFonts w:cstheme="minorHAnsi"/>
                <w:lang w:val="sq-AL"/>
              </w:rPr>
              <w:t>).</w:t>
            </w:r>
          </w:p>
          <w:p w14:paraId="0F65E07F" w14:textId="77777777" w:rsidR="008670CB" w:rsidRPr="008670CB" w:rsidRDefault="008670CB" w:rsidP="008670CB">
            <w:pPr>
              <w:rPr>
                <w:rFonts w:cstheme="minorHAnsi"/>
                <w:lang w:val="sq-AL"/>
              </w:rPr>
            </w:pPr>
            <w:r w:rsidRPr="008670CB">
              <w:rPr>
                <w:rFonts w:ascii="Segoe UI Symbol" w:hAnsi="Segoe UI Symbol" w:cs="Segoe UI Symbol"/>
                <w:lang w:val="sq-AL"/>
              </w:rPr>
              <w:t>☐</w:t>
            </w:r>
            <w:r w:rsidRPr="008670CB">
              <w:rPr>
                <w:rFonts w:cstheme="minorHAnsi"/>
                <w:lang w:val="sq-AL"/>
              </w:rPr>
              <w:t>Kam statusin e një fëmije pa prindër dhe kujdes prindëror (shtëpi e vogël në grup, familje kujdestare, kujdes nga të afërmit)</w:t>
            </w:r>
          </w:p>
          <w:p w14:paraId="5D4C69DA" w14:textId="5203591F" w:rsidR="00DD6DB4" w:rsidRPr="00FF76F7" w:rsidRDefault="008670CB" w:rsidP="008F1CB1">
            <w:pPr>
              <w:rPr>
                <w:rFonts w:cstheme="minorHAnsi"/>
                <w:lang w:val="sq-AL"/>
              </w:rPr>
            </w:pPr>
            <w:r w:rsidRPr="008670CB">
              <w:rPr>
                <w:rFonts w:ascii="Segoe UI Symbol" w:hAnsi="Segoe UI Symbol" w:cs="Segoe UI Symbol"/>
                <w:lang w:val="sq-AL"/>
              </w:rPr>
              <w:t>☐</w:t>
            </w:r>
            <w:r w:rsidRPr="008670CB">
              <w:rPr>
                <w:rFonts w:cstheme="minorHAnsi"/>
                <w:lang w:val="sq-AL"/>
              </w:rPr>
              <w:t>Kam statusin e një personi me aftësi të kufizuara të lehta intelektuale dhe/ose fizike.</w:t>
            </w:r>
            <w:r w:rsidR="00B5264F" w:rsidRPr="00FF76F7">
              <w:rPr>
                <w:rFonts w:cstheme="minorHAnsi"/>
                <w:lang w:val="sq-AL"/>
              </w:rPr>
              <w:t xml:space="preserve"> </w:t>
            </w:r>
          </w:p>
          <w:p w14:paraId="3D85E79A" w14:textId="5CD11CD8" w:rsidR="00B5264F" w:rsidRPr="00FF76F7" w:rsidRDefault="00B5264F" w:rsidP="00B5264F">
            <w:pPr>
              <w:pStyle w:val="ListParagraph"/>
              <w:rPr>
                <w:rFonts w:cstheme="minorHAnsi"/>
                <w:lang w:val="sq-AL"/>
              </w:rPr>
            </w:pPr>
          </w:p>
        </w:tc>
      </w:tr>
      <w:tr w:rsidR="00DD6DB4" w:rsidRPr="00FF76F7" w14:paraId="3927B821" w14:textId="77777777" w:rsidTr="005966C1">
        <w:tc>
          <w:tcPr>
            <w:tcW w:w="9016" w:type="dxa"/>
          </w:tcPr>
          <w:p w14:paraId="2EEC4534" w14:textId="5433199E" w:rsidR="00DD6DB4" w:rsidRPr="00FF76F7" w:rsidRDefault="00DD6DB4" w:rsidP="005966C1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</w:tbl>
    <w:p w14:paraId="2DF8EBCF" w14:textId="4883B887" w:rsidR="008670CB" w:rsidRDefault="008670CB" w:rsidP="00B5264F">
      <w:pPr>
        <w:rPr>
          <w:rFonts w:cstheme="minorHAnsi"/>
          <w:lang w:val="sq-AL"/>
        </w:rPr>
      </w:pPr>
      <w:r w:rsidRPr="008670CB">
        <w:rPr>
          <w:rFonts w:cstheme="minorHAnsi"/>
          <w:lang w:val="sq-AL"/>
        </w:rPr>
        <w:lastRenderedPageBreak/>
        <w:t xml:space="preserve">Nëse keni një status që korrespondon me ndonjë nga kategoritë e mësipërme, ju lutemi </w:t>
      </w:r>
      <w:r>
        <w:rPr>
          <w:rFonts w:cstheme="minorHAnsi"/>
          <w:lang w:val="sq-AL"/>
        </w:rPr>
        <w:t>dor</w:t>
      </w:r>
      <w:r w:rsidRPr="008670CB">
        <w:rPr>
          <w:rFonts w:cstheme="minorHAnsi"/>
          <w:lang w:val="sq-AL"/>
        </w:rPr>
        <w:t>ë</w:t>
      </w:r>
      <w:r>
        <w:rPr>
          <w:rFonts w:cstheme="minorHAnsi"/>
          <w:lang w:val="sq-AL"/>
        </w:rPr>
        <w:t>zoni</w:t>
      </w:r>
      <w:r w:rsidRPr="008670CB">
        <w:rPr>
          <w:rFonts w:cstheme="minorHAnsi"/>
          <w:b/>
          <w:bCs/>
          <w:lang w:val="sq-AL"/>
        </w:rPr>
        <w:t xml:space="preserve"> vërtetim</w:t>
      </w:r>
      <w:r>
        <w:rPr>
          <w:rFonts w:cstheme="minorHAnsi"/>
          <w:lang w:val="sq-AL"/>
        </w:rPr>
        <w:t xml:space="preserve"> relevant </w:t>
      </w:r>
      <w:r w:rsidRPr="008670CB">
        <w:rPr>
          <w:rFonts w:cstheme="minorHAnsi"/>
          <w:lang w:val="sq-AL"/>
        </w:rPr>
        <w:t>(</w:t>
      </w:r>
      <w:r>
        <w:rPr>
          <w:rFonts w:cstheme="minorHAnsi"/>
          <w:lang w:val="sq-AL"/>
        </w:rPr>
        <w:t>NGM</w:t>
      </w:r>
      <w:r w:rsidRPr="008670CB">
        <w:rPr>
          <w:rFonts w:cstheme="minorHAnsi"/>
          <w:lang w:val="sq-AL"/>
        </w:rPr>
        <w:t>,</w:t>
      </w:r>
      <w:r>
        <w:rPr>
          <w:rFonts w:cstheme="minorHAnsi"/>
          <w:lang w:val="sq-AL"/>
        </w:rPr>
        <w:t xml:space="preserve">SHVG, </w:t>
      </w:r>
      <w:r w:rsidRPr="008670CB">
        <w:rPr>
          <w:rFonts w:cstheme="minorHAnsi"/>
          <w:lang w:val="sq-AL"/>
        </w:rPr>
        <w:t xml:space="preserve">familje kujdestare, kujdes </w:t>
      </w:r>
      <w:r>
        <w:rPr>
          <w:rFonts w:cstheme="minorHAnsi"/>
          <w:lang w:val="sq-AL"/>
        </w:rPr>
        <w:t>nga të a</w:t>
      </w:r>
      <w:r w:rsidRPr="008670CB">
        <w:rPr>
          <w:rFonts w:cstheme="minorHAnsi"/>
          <w:lang w:val="sq-AL"/>
        </w:rPr>
        <w:t>f</w:t>
      </w:r>
      <w:r>
        <w:rPr>
          <w:rFonts w:cstheme="minorHAnsi"/>
          <w:lang w:val="sq-AL"/>
        </w:rPr>
        <w:t>ërmit</w:t>
      </w:r>
      <w:r w:rsidRPr="008670CB">
        <w:rPr>
          <w:rFonts w:cstheme="minorHAnsi"/>
          <w:lang w:val="sq-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7EE" w:rsidRPr="00FF76F7" w14:paraId="49661192" w14:textId="77777777" w:rsidTr="008947EE">
        <w:tc>
          <w:tcPr>
            <w:tcW w:w="9016" w:type="dxa"/>
          </w:tcPr>
          <w:p w14:paraId="4B66FF89" w14:textId="545AA149" w:rsidR="00DD6DB4" w:rsidRPr="008670CB" w:rsidRDefault="008670CB" w:rsidP="008670CB">
            <w:pPr>
              <w:rPr>
                <w:rFonts w:cstheme="minorHAnsi"/>
                <w:b/>
                <w:lang w:val="sq-AL"/>
              </w:rPr>
            </w:pPr>
            <w:r>
              <w:rPr>
                <w:rFonts w:cstheme="minorHAnsi"/>
                <w:b/>
                <w:lang w:val="sq-AL"/>
              </w:rPr>
              <w:t xml:space="preserve">Shënoni </w:t>
            </w:r>
            <w:r w:rsidR="000125CB" w:rsidRPr="000125CB">
              <w:rPr>
                <w:rFonts w:cstheme="minorHAnsi"/>
                <w:b/>
                <w:lang w:val="sq-AL"/>
              </w:rPr>
              <w:t>nëse keni</w:t>
            </w:r>
            <w:r>
              <w:rPr>
                <w:rFonts w:cstheme="minorHAnsi"/>
                <w:b/>
                <w:lang w:val="sq-AL"/>
              </w:rPr>
              <w:t xml:space="preserve"> </w:t>
            </w:r>
            <w:r w:rsidR="000125CB" w:rsidRPr="000125CB">
              <w:rPr>
                <w:rFonts w:cstheme="minorHAnsi"/>
                <w:b/>
                <w:lang w:val="sq-AL"/>
              </w:rPr>
              <w:t>ndonjë kufizim</w:t>
            </w:r>
            <w:r>
              <w:rPr>
                <w:rFonts w:cstheme="minorHAnsi"/>
                <w:b/>
                <w:lang w:val="sq-AL"/>
              </w:rPr>
              <w:t xml:space="preserve"> në ushqim</w:t>
            </w:r>
            <w:r w:rsidR="000125CB" w:rsidRPr="000125CB">
              <w:rPr>
                <w:rFonts w:cstheme="minorHAnsi"/>
                <w:b/>
                <w:lang w:val="sq-AL"/>
              </w:rPr>
              <w:t>:</w:t>
            </w:r>
          </w:p>
        </w:tc>
      </w:tr>
      <w:tr w:rsidR="008947EE" w:rsidRPr="00FF76F7" w14:paraId="4A4EE671" w14:textId="77777777" w:rsidTr="008947EE">
        <w:tc>
          <w:tcPr>
            <w:tcW w:w="9016" w:type="dxa"/>
          </w:tcPr>
          <w:p w14:paraId="65201A9E" w14:textId="77777777" w:rsidR="008947EE" w:rsidRPr="00FF76F7" w:rsidRDefault="008947E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784FDAD5" w14:textId="77777777" w:rsidR="00DD6DB4" w:rsidRPr="00FF76F7" w:rsidRDefault="00DD6DB4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6BBCEFF8" w14:textId="3874EA5E" w:rsidR="00B5264F" w:rsidRPr="00FF76F7" w:rsidRDefault="00B5264F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  <w:tr w:rsidR="008947EE" w:rsidRPr="00FF76F7" w14:paraId="14B020A3" w14:textId="77777777" w:rsidTr="008947EE">
        <w:tc>
          <w:tcPr>
            <w:tcW w:w="9016" w:type="dxa"/>
          </w:tcPr>
          <w:p w14:paraId="4FEB65E0" w14:textId="42937105" w:rsidR="008947EE" w:rsidRPr="000125CB" w:rsidRDefault="00FF76F7" w:rsidP="00583E15">
            <w:pPr>
              <w:rPr>
                <w:rFonts w:cstheme="minorHAnsi"/>
                <w:b/>
                <w:lang w:val="sq-AL"/>
              </w:rPr>
            </w:pPr>
            <w:r>
              <w:rPr>
                <w:rFonts w:cstheme="minorHAnsi"/>
                <w:b/>
                <w:lang w:val="sq-AL"/>
              </w:rPr>
              <w:t xml:space="preserve">Shënoni </w:t>
            </w:r>
            <w:r w:rsidRPr="00FF76F7">
              <w:rPr>
                <w:rFonts w:cstheme="minorHAnsi"/>
                <w:b/>
                <w:lang w:val="sq-AL"/>
              </w:rPr>
              <w:t>nëse keni ndonjë</w:t>
            </w:r>
            <w:r w:rsidR="000125CB">
              <w:rPr>
                <w:rFonts w:cstheme="minorHAnsi"/>
                <w:b/>
                <w:lang w:val="sq-AL"/>
              </w:rPr>
              <w:t xml:space="preserve"> </w:t>
            </w:r>
            <w:r w:rsidRPr="00FF76F7">
              <w:rPr>
                <w:rFonts w:cstheme="minorHAnsi"/>
                <w:b/>
                <w:lang w:val="sq-AL"/>
              </w:rPr>
              <w:t>nevojë tjetër që duhet të merret në konsideratë nga organizatorët:</w:t>
            </w:r>
          </w:p>
        </w:tc>
      </w:tr>
      <w:tr w:rsidR="008947EE" w:rsidRPr="00FF76F7" w14:paraId="2332B69C" w14:textId="77777777" w:rsidTr="008947EE">
        <w:tc>
          <w:tcPr>
            <w:tcW w:w="9016" w:type="dxa"/>
          </w:tcPr>
          <w:p w14:paraId="63D6BECE" w14:textId="77777777" w:rsidR="008947EE" w:rsidRPr="00FF76F7" w:rsidRDefault="008947EE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34068561" w14:textId="77777777" w:rsidR="00DD6DB4" w:rsidRPr="00FF76F7" w:rsidRDefault="00DD6DB4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  <w:p w14:paraId="43E0D406" w14:textId="2A8B108C" w:rsidR="00B5264F" w:rsidRPr="00FF76F7" w:rsidRDefault="00B5264F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</w:tbl>
    <w:p w14:paraId="43778596" w14:textId="77777777" w:rsidR="008947EE" w:rsidRPr="00FF76F7" w:rsidRDefault="008947EE" w:rsidP="00583E15">
      <w:pPr>
        <w:rPr>
          <w:rFonts w:cstheme="minorHAnsi"/>
          <w:bCs/>
          <w:color w:val="212529"/>
          <w:shd w:val="clear" w:color="auto" w:fill="FFFFFF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1"/>
      </w:tblGrid>
      <w:tr w:rsidR="003B0589" w:rsidRPr="00FF76F7" w14:paraId="3837EECA" w14:textId="77777777" w:rsidTr="00BF7632">
        <w:tc>
          <w:tcPr>
            <w:tcW w:w="9016" w:type="dxa"/>
            <w:gridSpan w:val="2"/>
          </w:tcPr>
          <w:p w14:paraId="0EB45BF1" w14:textId="4BFF8C0D" w:rsidR="003B0589" w:rsidRPr="00FF76F7" w:rsidRDefault="00FF76F7" w:rsidP="00583E15">
            <w:pPr>
              <w:rPr>
                <w:rFonts w:cstheme="minorHAnsi"/>
                <w:b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color w:val="212529"/>
                <w:shd w:val="clear" w:color="auto" w:fill="FFFFFF"/>
                <w:lang w:val="sq-AL"/>
              </w:rPr>
              <w:t>Personi për kontakt</w:t>
            </w:r>
          </w:p>
        </w:tc>
      </w:tr>
      <w:tr w:rsidR="003B0589" w:rsidRPr="00FF76F7" w14:paraId="19C8CBAF" w14:textId="77777777" w:rsidTr="004676EE">
        <w:tc>
          <w:tcPr>
            <w:tcW w:w="2785" w:type="dxa"/>
          </w:tcPr>
          <w:p w14:paraId="54D084BD" w14:textId="31CBE27B" w:rsidR="003B0589" w:rsidRPr="00FF76F7" w:rsidRDefault="00FF76F7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Emri dhe mbiemri i prindit/kujdestarit</w:t>
            </w:r>
            <w:r w:rsidR="003B0589" w:rsidRPr="00FF76F7"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:</w:t>
            </w:r>
            <w:r w:rsidR="003B0589" w:rsidRPr="00FF76F7"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  <w:t> </w:t>
            </w:r>
          </w:p>
        </w:tc>
        <w:tc>
          <w:tcPr>
            <w:tcW w:w="6231" w:type="dxa"/>
          </w:tcPr>
          <w:p w14:paraId="5E8119D4" w14:textId="77777777" w:rsidR="003B0589" w:rsidRPr="00FF76F7" w:rsidRDefault="003B0589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  <w:tr w:rsidR="003B0589" w:rsidRPr="00FF76F7" w14:paraId="3DE8775C" w14:textId="77777777" w:rsidTr="004676EE">
        <w:tc>
          <w:tcPr>
            <w:tcW w:w="2785" w:type="dxa"/>
          </w:tcPr>
          <w:p w14:paraId="473AC11B" w14:textId="26C6B2F8" w:rsidR="003B0589" w:rsidRPr="00FF76F7" w:rsidRDefault="00FF76F7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Telefoni p</w:t>
            </w:r>
            <w:r>
              <w:rPr>
                <w:rFonts w:cstheme="minorHAnsi"/>
                <w:b/>
                <w:color w:val="212529"/>
                <w:shd w:val="clear" w:color="auto" w:fill="FFFFFF"/>
                <w:lang w:val="sq-AL"/>
              </w:rPr>
              <w:t>ër kontakt</w:t>
            </w:r>
            <w:r w:rsidR="003B0589" w:rsidRPr="00FF76F7"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:</w:t>
            </w:r>
          </w:p>
        </w:tc>
        <w:tc>
          <w:tcPr>
            <w:tcW w:w="6231" w:type="dxa"/>
          </w:tcPr>
          <w:p w14:paraId="340EFC0E" w14:textId="77777777" w:rsidR="003B0589" w:rsidRPr="00FF76F7" w:rsidRDefault="003B0589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  <w:tr w:rsidR="003B0589" w:rsidRPr="00FF76F7" w14:paraId="1B1C39C1" w14:textId="77777777" w:rsidTr="004676EE">
        <w:tc>
          <w:tcPr>
            <w:tcW w:w="2785" w:type="dxa"/>
          </w:tcPr>
          <w:p w14:paraId="1A37C8D6" w14:textId="27BD543E" w:rsidR="003B0589" w:rsidRPr="00FF76F7" w:rsidRDefault="00FF76F7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  <w:r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E-mail</w:t>
            </w:r>
            <w:r w:rsidR="003B0589" w:rsidRPr="00FF76F7">
              <w:rPr>
                <w:rFonts w:cstheme="minorHAnsi"/>
                <w:b/>
                <w:bCs/>
                <w:color w:val="212529"/>
                <w:shd w:val="clear" w:color="auto" w:fill="FFFFFF"/>
                <w:lang w:val="sq-AL"/>
              </w:rPr>
              <w:t>:</w:t>
            </w:r>
            <w:r w:rsidR="003B0589" w:rsidRPr="00FF76F7"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  <w:t xml:space="preserve"> </w:t>
            </w:r>
            <w:r w:rsidR="003B0589" w:rsidRPr="00FF76F7"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  <w:softHyphen/>
            </w:r>
            <w:r w:rsidR="003B0589" w:rsidRPr="00FF76F7"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  <w:softHyphen/>
              <w:t xml:space="preserve">  </w:t>
            </w:r>
          </w:p>
        </w:tc>
        <w:tc>
          <w:tcPr>
            <w:tcW w:w="6231" w:type="dxa"/>
          </w:tcPr>
          <w:p w14:paraId="692066FF" w14:textId="77777777" w:rsidR="003B0589" w:rsidRPr="00FF76F7" w:rsidRDefault="003B0589" w:rsidP="00583E15">
            <w:pPr>
              <w:rPr>
                <w:rFonts w:cstheme="minorHAnsi"/>
                <w:bCs/>
                <w:color w:val="212529"/>
                <w:shd w:val="clear" w:color="auto" w:fill="FFFFFF"/>
                <w:lang w:val="sq-AL"/>
              </w:rPr>
            </w:pPr>
          </w:p>
        </w:tc>
      </w:tr>
    </w:tbl>
    <w:p w14:paraId="38B64110" w14:textId="0AFD96F9" w:rsidR="000125CB" w:rsidRDefault="000125CB" w:rsidP="00583E15">
      <w:pPr>
        <w:rPr>
          <w:rFonts w:cstheme="minorHAnsi"/>
          <w:lang w:val="sq-AL"/>
        </w:rPr>
      </w:pPr>
      <w:r w:rsidRPr="000125CB">
        <w:rPr>
          <w:rFonts w:cstheme="minorHAnsi"/>
          <w:lang w:val="sq-AL"/>
        </w:rPr>
        <w:t>Personat nën moshën 18 vjeç duhet të plotësojnë një deklaratë nga prindi/kujdestari:</w:t>
      </w:r>
    </w:p>
    <w:p w14:paraId="485BF61D" w14:textId="77777777" w:rsidR="000125CB" w:rsidRDefault="000125CB" w:rsidP="00583E15">
      <w:pPr>
        <w:rPr>
          <w:rFonts w:cstheme="minorHAnsi"/>
          <w:lang w:val="sq-AL"/>
        </w:rPr>
      </w:pPr>
    </w:p>
    <w:p w14:paraId="20522060" w14:textId="3E266D9F" w:rsidR="000B6E48" w:rsidRPr="008670CB" w:rsidRDefault="000125CB" w:rsidP="004676EE">
      <w:pPr>
        <w:jc w:val="center"/>
        <w:rPr>
          <w:rFonts w:cstheme="minorHAnsi"/>
          <w:b/>
          <w:bCs/>
          <w:lang w:val="sq-AL"/>
        </w:rPr>
      </w:pPr>
      <w:r w:rsidRPr="008670CB">
        <w:rPr>
          <w:rFonts w:cstheme="minorHAnsi"/>
          <w:b/>
          <w:bCs/>
          <w:lang w:val="sq-AL"/>
        </w:rPr>
        <w:t xml:space="preserve">D E K L A R A T Ë </w:t>
      </w:r>
    </w:p>
    <w:p w14:paraId="74ED77EF" w14:textId="77777777" w:rsidR="00FD5598" w:rsidRPr="00FF76F7" w:rsidRDefault="00FD5598" w:rsidP="00583E15">
      <w:pPr>
        <w:rPr>
          <w:rFonts w:cstheme="minorHAnsi"/>
          <w:lang w:val="sq-AL"/>
        </w:rPr>
      </w:pPr>
    </w:p>
    <w:p w14:paraId="4A1F1976" w14:textId="08937BB4" w:rsidR="000125CB" w:rsidRDefault="000125CB" w:rsidP="000125CB">
      <w:pPr>
        <w:jc w:val="both"/>
        <w:rPr>
          <w:rFonts w:cstheme="minorHAnsi"/>
          <w:lang w:val="sq-AL"/>
        </w:rPr>
      </w:pPr>
      <w:r w:rsidRPr="000125CB">
        <w:rPr>
          <w:rFonts w:cstheme="minorHAnsi"/>
          <w:lang w:val="sq-AL"/>
        </w:rPr>
        <w:t xml:space="preserve">Unë ____________________________________ </w:t>
      </w:r>
      <w:r>
        <w:rPr>
          <w:rFonts w:cstheme="minorHAnsi"/>
          <w:lang w:val="sq-AL"/>
        </w:rPr>
        <w:t xml:space="preserve">nga </w:t>
      </w:r>
      <w:r w:rsidRPr="000125CB">
        <w:rPr>
          <w:rFonts w:cstheme="minorHAnsi"/>
          <w:lang w:val="sq-AL"/>
        </w:rPr>
        <w:t>______________</w:t>
      </w:r>
      <w:r>
        <w:rPr>
          <w:rFonts w:cstheme="minorHAnsi"/>
          <w:lang w:val="sq-AL"/>
        </w:rPr>
        <w:t xml:space="preserve">, </w:t>
      </w:r>
      <w:r w:rsidRPr="000125CB">
        <w:rPr>
          <w:rFonts w:cstheme="minorHAnsi"/>
          <w:lang w:val="sq-AL"/>
        </w:rPr>
        <w:t>prind/kujdestar i</w:t>
      </w:r>
      <w:r>
        <w:rPr>
          <w:rFonts w:cstheme="minorHAnsi"/>
          <w:lang w:val="sq-AL"/>
        </w:rPr>
        <w:t xml:space="preserve"> </w:t>
      </w:r>
      <w:r w:rsidRPr="000125CB">
        <w:rPr>
          <w:rFonts w:cstheme="minorHAnsi"/>
          <w:lang w:val="sq-AL"/>
        </w:rPr>
        <w:t xml:space="preserve">___________________________ </w:t>
      </w:r>
      <w:r>
        <w:rPr>
          <w:rFonts w:cstheme="minorHAnsi"/>
          <w:lang w:val="sq-AL"/>
        </w:rPr>
        <w:t>i</w:t>
      </w:r>
      <w:r w:rsidR="008670CB">
        <w:rPr>
          <w:rFonts w:cstheme="minorHAnsi"/>
          <w:lang w:val="sq-AL"/>
        </w:rPr>
        <w:t>/e</w:t>
      </w:r>
      <w:r>
        <w:rPr>
          <w:rFonts w:cstheme="minorHAnsi"/>
          <w:lang w:val="sq-AL"/>
        </w:rPr>
        <w:t xml:space="preserve"> </w:t>
      </w:r>
      <w:r w:rsidRPr="000125CB">
        <w:rPr>
          <w:rFonts w:cstheme="minorHAnsi"/>
          <w:lang w:val="sq-AL"/>
        </w:rPr>
        <w:t>moshës ______ vjeç, pajtohem që fëmija im të ndjekë Shkollën</w:t>
      </w:r>
      <w:r>
        <w:rPr>
          <w:rFonts w:cstheme="minorHAnsi"/>
          <w:lang w:val="sq-AL"/>
        </w:rPr>
        <w:t xml:space="preserve"> </w:t>
      </w:r>
      <w:r w:rsidRPr="000125CB">
        <w:rPr>
          <w:rFonts w:cstheme="minorHAnsi"/>
          <w:lang w:val="sq-AL"/>
        </w:rPr>
        <w:t>Rinore Nacionale</w:t>
      </w:r>
      <w:r>
        <w:rPr>
          <w:rFonts w:cstheme="minorHAnsi"/>
          <w:lang w:val="sq-AL"/>
        </w:rPr>
        <w:t xml:space="preserve"> </w:t>
      </w:r>
      <w:r w:rsidRPr="000125CB">
        <w:rPr>
          <w:rFonts w:cstheme="minorHAnsi"/>
          <w:lang w:val="sq-AL"/>
        </w:rPr>
        <w:t>e cila do të mbahet këtë vit nga 16-20 qershor/2025 në Mavrovë.</w:t>
      </w:r>
    </w:p>
    <w:p w14:paraId="4A2A0A21" w14:textId="77777777" w:rsidR="000125CB" w:rsidRDefault="000125CB" w:rsidP="000125CB">
      <w:pPr>
        <w:jc w:val="both"/>
        <w:rPr>
          <w:rFonts w:cstheme="minorHAnsi"/>
          <w:lang w:val="sq-AL"/>
        </w:rPr>
      </w:pPr>
    </w:p>
    <w:p w14:paraId="1FFE1E3F" w14:textId="77777777" w:rsidR="004F7C4C" w:rsidRPr="00FF76F7" w:rsidRDefault="004F7C4C" w:rsidP="00583E15">
      <w:pPr>
        <w:rPr>
          <w:rFonts w:cstheme="minorHAnsi"/>
          <w:lang w:val="sq-AL"/>
        </w:rPr>
      </w:pPr>
    </w:p>
    <w:p w14:paraId="1986611D" w14:textId="5BE344C8" w:rsidR="00F30B3C" w:rsidRPr="00FF76F7" w:rsidRDefault="0002522F" w:rsidP="00583E15">
      <w:pPr>
        <w:rPr>
          <w:rFonts w:cstheme="minorHAnsi"/>
          <w:lang w:val="sq-AL"/>
        </w:rPr>
      </w:pPr>
      <w:r w:rsidRPr="00FF76F7">
        <w:rPr>
          <w:rFonts w:cstheme="minorHAnsi"/>
          <w:lang w:val="sq-AL"/>
        </w:rPr>
        <w:t xml:space="preserve">                                                                                             </w:t>
      </w:r>
      <w:r w:rsidR="00B5264F" w:rsidRPr="00FF76F7">
        <w:rPr>
          <w:rFonts w:cstheme="minorHAnsi"/>
          <w:lang w:val="sq-AL"/>
        </w:rPr>
        <w:t xml:space="preserve">        </w:t>
      </w:r>
      <w:r w:rsidRPr="00FF76F7">
        <w:rPr>
          <w:rFonts w:cstheme="minorHAnsi"/>
          <w:lang w:val="sq-AL"/>
        </w:rPr>
        <w:t xml:space="preserve">  </w:t>
      </w:r>
      <w:r w:rsidR="000125CB">
        <w:rPr>
          <w:rFonts w:cstheme="minorHAnsi"/>
          <w:lang w:val="sq-AL"/>
        </w:rPr>
        <w:t xml:space="preserve">Nënshkrimi i prindit/kujdestarit </w:t>
      </w:r>
    </w:p>
    <w:p w14:paraId="43089C1E" w14:textId="655FA1B3" w:rsidR="00100D1F" w:rsidRPr="00FF76F7" w:rsidRDefault="00EC6031" w:rsidP="00583E15">
      <w:pPr>
        <w:rPr>
          <w:rFonts w:cstheme="minorHAnsi"/>
          <w:lang w:val="sq-AL"/>
        </w:rPr>
      </w:pPr>
      <w:r w:rsidRPr="00FF76F7">
        <w:rPr>
          <w:rFonts w:cstheme="minorHAnsi"/>
          <w:lang w:val="sq-AL"/>
        </w:rPr>
        <w:tab/>
      </w:r>
      <w:r w:rsidRPr="00FF76F7">
        <w:rPr>
          <w:rFonts w:cstheme="minorHAnsi"/>
          <w:lang w:val="sq-AL"/>
        </w:rPr>
        <w:tab/>
      </w:r>
      <w:r w:rsidRPr="00FF76F7">
        <w:rPr>
          <w:rFonts w:cstheme="minorHAnsi"/>
          <w:lang w:val="sq-AL"/>
        </w:rPr>
        <w:tab/>
      </w:r>
      <w:r w:rsidRPr="00FF76F7">
        <w:rPr>
          <w:rFonts w:cstheme="minorHAnsi"/>
          <w:lang w:val="sq-AL"/>
        </w:rPr>
        <w:tab/>
      </w:r>
      <w:r w:rsidRPr="00FF76F7">
        <w:rPr>
          <w:rFonts w:cstheme="minorHAnsi"/>
          <w:lang w:val="sq-AL"/>
        </w:rPr>
        <w:tab/>
      </w:r>
      <w:r w:rsidRPr="00FF76F7">
        <w:rPr>
          <w:rFonts w:cstheme="minorHAnsi"/>
          <w:lang w:val="sq-AL"/>
        </w:rPr>
        <w:tab/>
      </w:r>
      <w:r w:rsidR="00B5264F" w:rsidRPr="00FF76F7">
        <w:rPr>
          <w:rFonts w:cstheme="minorHAnsi"/>
          <w:lang w:val="sq-AL"/>
        </w:rPr>
        <w:t xml:space="preserve">          ________________________________</w:t>
      </w:r>
      <w:r w:rsidR="00B5264F" w:rsidRPr="00FF76F7">
        <w:rPr>
          <w:rFonts w:ascii="Arial" w:hAnsi="Arial" w:cs="Arial"/>
          <w:lang w:val="sq-AL"/>
        </w:rPr>
        <w:t> </w:t>
      </w:r>
    </w:p>
    <w:p w14:paraId="54C19F1E" w14:textId="77777777" w:rsidR="00B5264F" w:rsidRPr="00FF76F7" w:rsidRDefault="00B5264F" w:rsidP="004676EE">
      <w:pPr>
        <w:rPr>
          <w:rFonts w:cstheme="minorHAnsi"/>
          <w:lang w:val="sq-AL"/>
        </w:rPr>
      </w:pPr>
    </w:p>
    <w:p w14:paraId="0064FE8B" w14:textId="7864F96C" w:rsidR="004676EE" w:rsidRPr="00FF76F7" w:rsidRDefault="004676EE" w:rsidP="004676EE">
      <w:pPr>
        <w:rPr>
          <w:rFonts w:cstheme="minorHAnsi"/>
          <w:lang w:val="sq-AL"/>
        </w:rPr>
      </w:pPr>
      <w:r w:rsidRPr="00FF76F7">
        <w:rPr>
          <w:rFonts w:cstheme="minorHAnsi"/>
          <w:lang w:val="sq-AL"/>
        </w:rPr>
        <w:t> </w:t>
      </w:r>
    </w:p>
    <w:p w14:paraId="3D85C116" w14:textId="30D3F5EA" w:rsidR="004676EE" w:rsidRPr="00FF76F7" w:rsidRDefault="004676EE" w:rsidP="004676EE">
      <w:pPr>
        <w:rPr>
          <w:rFonts w:cstheme="minorHAnsi"/>
          <w:lang w:val="sq-AL"/>
        </w:rPr>
      </w:pPr>
      <w:r w:rsidRPr="00FF76F7">
        <w:rPr>
          <w:rFonts w:cstheme="minorHAnsi"/>
          <w:lang w:val="sq-AL"/>
        </w:rPr>
        <w:t>                                                                                                     </w:t>
      </w:r>
      <w:r w:rsidR="00FA173E" w:rsidRPr="00FF76F7">
        <w:rPr>
          <w:rFonts w:cstheme="minorHAnsi"/>
          <w:lang w:val="sq-AL"/>
        </w:rPr>
        <w:t xml:space="preserve">       </w:t>
      </w:r>
      <w:r w:rsidRPr="00FF76F7">
        <w:rPr>
          <w:rFonts w:cstheme="minorHAnsi"/>
          <w:lang w:val="sq-AL"/>
        </w:rPr>
        <w:t xml:space="preserve">   </w:t>
      </w:r>
      <w:r w:rsidR="000125CB">
        <w:rPr>
          <w:rFonts w:cstheme="minorHAnsi"/>
          <w:lang w:val="sq-AL"/>
        </w:rPr>
        <w:t xml:space="preserve">Nënshkrimi i aplikuesit </w:t>
      </w:r>
      <w:r w:rsidRPr="00FF76F7">
        <w:rPr>
          <w:rFonts w:cstheme="minorHAnsi"/>
          <w:lang w:val="sq-AL"/>
        </w:rPr>
        <w:t> </w:t>
      </w:r>
    </w:p>
    <w:p w14:paraId="2EAF23CC" w14:textId="426779C8" w:rsidR="00B5264F" w:rsidRPr="00FF76F7" w:rsidRDefault="004676EE" w:rsidP="004676EE">
      <w:pPr>
        <w:rPr>
          <w:rFonts w:cstheme="minorHAnsi"/>
          <w:lang w:val="sq-AL"/>
        </w:rPr>
      </w:pPr>
      <w:r w:rsidRPr="00FF76F7">
        <w:rPr>
          <w:rFonts w:cstheme="minorHAnsi"/>
          <w:lang w:val="sq-AL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FA173E" w:rsidRPr="00FF76F7">
        <w:rPr>
          <w:rFonts w:cstheme="minorHAnsi"/>
          <w:lang w:val="sq-AL"/>
        </w:rPr>
        <w:t xml:space="preserve">       </w:t>
      </w:r>
      <w:r w:rsidRPr="00FF76F7">
        <w:rPr>
          <w:rFonts w:cstheme="minorHAnsi"/>
          <w:lang w:val="sq-AL"/>
        </w:rPr>
        <w:t>     (</w:t>
      </w:r>
      <w:r w:rsidR="000125CB">
        <w:rPr>
          <w:rFonts w:cstheme="minorHAnsi"/>
          <w:lang w:val="sq-AL"/>
        </w:rPr>
        <w:t>Emri dhe mbiemri</w:t>
      </w:r>
      <w:r w:rsidRPr="00FF76F7">
        <w:rPr>
          <w:rFonts w:cstheme="minorHAnsi"/>
          <w:lang w:val="sq-AL"/>
        </w:rPr>
        <w:t>) </w:t>
      </w:r>
    </w:p>
    <w:p w14:paraId="224DFA94" w14:textId="77777777" w:rsidR="00B5264F" w:rsidRPr="00FF76F7" w:rsidRDefault="004676EE" w:rsidP="00583E15">
      <w:pPr>
        <w:rPr>
          <w:rFonts w:ascii="Arial" w:hAnsi="Arial" w:cs="Arial"/>
          <w:lang w:val="sq-AL"/>
        </w:rPr>
      </w:pPr>
      <w:r w:rsidRPr="00FF76F7">
        <w:rPr>
          <w:rFonts w:cstheme="minorHAnsi"/>
          <w:lang w:val="sq-AL"/>
        </w:rPr>
        <w:t>                         </w:t>
      </w:r>
      <w:r w:rsidRPr="00FF76F7">
        <w:rPr>
          <w:rFonts w:cstheme="minorHAnsi"/>
          <w:lang w:val="sq-AL"/>
        </w:rPr>
        <w:tab/>
      </w:r>
      <w:r w:rsidRPr="00FF76F7">
        <w:rPr>
          <w:rFonts w:cstheme="minorHAnsi"/>
          <w:lang w:val="sq-AL"/>
        </w:rPr>
        <w:tab/>
      </w:r>
      <w:r w:rsidRPr="00FF76F7">
        <w:rPr>
          <w:rFonts w:cstheme="minorHAnsi"/>
          <w:lang w:val="sq-AL"/>
        </w:rPr>
        <w:tab/>
      </w:r>
      <w:r w:rsidRPr="00FF76F7">
        <w:rPr>
          <w:rFonts w:cstheme="minorHAnsi"/>
          <w:lang w:val="sq-AL"/>
        </w:rPr>
        <w:tab/>
      </w:r>
      <w:r w:rsidRPr="00FF76F7">
        <w:rPr>
          <w:rFonts w:cstheme="minorHAnsi"/>
          <w:lang w:val="sq-AL"/>
        </w:rPr>
        <w:tab/>
      </w:r>
      <w:r w:rsidR="00B5264F" w:rsidRPr="00FF76F7">
        <w:rPr>
          <w:rFonts w:cstheme="minorHAnsi"/>
          <w:lang w:val="sq-AL"/>
        </w:rPr>
        <w:t xml:space="preserve">         ________________________________</w:t>
      </w:r>
      <w:r w:rsidRPr="00FF76F7">
        <w:rPr>
          <w:rFonts w:ascii="Arial" w:hAnsi="Arial" w:cs="Arial"/>
          <w:lang w:val="sq-AL"/>
        </w:rPr>
        <w:t>           </w:t>
      </w:r>
    </w:p>
    <w:p w14:paraId="5745D690" w14:textId="77777777" w:rsidR="008670CB" w:rsidRDefault="008670CB" w:rsidP="00B5264F">
      <w:pPr>
        <w:rPr>
          <w:rFonts w:cstheme="minorHAnsi"/>
          <w:lang w:val="sq-AL"/>
        </w:rPr>
      </w:pPr>
    </w:p>
    <w:p w14:paraId="10FA3897" w14:textId="1567F25D" w:rsidR="005016FC" w:rsidRDefault="000125CB" w:rsidP="00583E15">
      <w:pPr>
        <w:rPr>
          <w:rFonts w:cstheme="minorHAnsi"/>
          <w:lang w:val="sq-AL"/>
        </w:rPr>
      </w:pPr>
      <w:r w:rsidRPr="000125CB">
        <w:rPr>
          <w:rFonts w:cstheme="minorHAnsi"/>
          <w:lang w:val="sq-AL"/>
        </w:rPr>
        <w:t xml:space="preserve">Aplikimet e vonuara dhe të paplota nuk do të </w:t>
      </w:r>
      <w:r>
        <w:rPr>
          <w:rFonts w:cstheme="minorHAnsi"/>
          <w:lang w:val="sq-AL"/>
        </w:rPr>
        <w:t>shqyrtohen</w:t>
      </w:r>
      <w:r w:rsidRPr="000125CB">
        <w:rPr>
          <w:rFonts w:cstheme="minorHAnsi"/>
          <w:lang w:val="sq-AL"/>
        </w:rPr>
        <w:t>.</w:t>
      </w:r>
    </w:p>
    <w:p w14:paraId="4FC984F1" w14:textId="00FE035F" w:rsidR="008670CB" w:rsidRDefault="008670CB" w:rsidP="00583E15">
      <w:pPr>
        <w:rPr>
          <w:rFonts w:cstheme="minorHAnsi"/>
          <w:lang w:val="sq-AL"/>
        </w:rPr>
      </w:pPr>
    </w:p>
    <w:sectPr w:rsidR="008670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8D19" w14:textId="77777777" w:rsidR="004D547B" w:rsidRDefault="004D547B" w:rsidP="00222899">
      <w:pPr>
        <w:spacing w:after="0" w:line="240" w:lineRule="auto"/>
      </w:pPr>
      <w:r>
        <w:separator/>
      </w:r>
    </w:p>
  </w:endnote>
  <w:endnote w:type="continuationSeparator" w:id="0">
    <w:p w14:paraId="3BD31DA1" w14:textId="77777777" w:rsidR="004D547B" w:rsidRDefault="004D547B" w:rsidP="0022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F581" w14:textId="77777777" w:rsidR="004D547B" w:rsidRDefault="004D547B" w:rsidP="00222899">
      <w:pPr>
        <w:spacing w:after="0" w:line="240" w:lineRule="auto"/>
      </w:pPr>
      <w:r>
        <w:separator/>
      </w:r>
    </w:p>
  </w:footnote>
  <w:footnote w:type="continuationSeparator" w:id="0">
    <w:p w14:paraId="1AEEDBFF" w14:textId="77777777" w:rsidR="004D547B" w:rsidRDefault="004D547B" w:rsidP="0022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469D" w14:textId="241D1604" w:rsidR="00222899" w:rsidRDefault="00222899">
    <w:pPr>
      <w:pStyle w:val="Header"/>
    </w:pPr>
    <w:r>
      <w:rPr>
        <w:noProof/>
      </w:rPr>
      <w:drawing>
        <wp:inline distT="0" distB="0" distL="0" distR="0" wp14:anchorId="02843710" wp14:editId="7A918837">
          <wp:extent cx="2971800" cy="1038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9DF773" wp14:editId="6EED7E6E">
          <wp:extent cx="2695575" cy="8724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007" cy="88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C067B" w14:textId="77777777" w:rsidR="00222899" w:rsidRDefault="0022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01316"/>
    <w:multiLevelType w:val="hybridMultilevel"/>
    <w:tmpl w:val="DCD69A54"/>
    <w:lvl w:ilvl="0" w:tplc="A4582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F2914"/>
    <w:multiLevelType w:val="hybridMultilevel"/>
    <w:tmpl w:val="179AF4C8"/>
    <w:lvl w:ilvl="0" w:tplc="4DA65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71DE"/>
    <w:multiLevelType w:val="hybridMultilevel"/>
    <w:tmpl w:val="47F4CEF2"/>
    <w:lvl w:ilvl="0" w:tplc="77429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3A"/>
    <w:rsid w:val="000125CB"/>
    <w:rsid w:val="0002522F"/>
    <w:rsid w:val="00034F63"/>
    <w:rsid w:val="00072ACB"/>
    <w:rsid w:val="000B6E48"/>
    <w:rsid w:val="000E4C2E"/>
    <w:rsid w:val="00100D1F"/>
    <w:rsid w:val="00126508"/>
    <w:rsid w:val="0014253A"/>
    <w:rsid w:val="001C44BE"/>
    <w:rsid w:val="00222369"/>
    <w:rsid w:val="00222899"/>
    <w:rsid w:val="0022637C"/>
    <w:rsid w:val="00283FAC"/>
    <w:rsid w:val="002C1A84"/>
    <w:rsid w:val="002C680D"/>
    <w:rsid w:val="003B0589"/>
    <w:rsid w:val="003E7D51"/>
    <w:rsid w:val="00402A49"/>
    <w:rsid w:val="004676EE"/>
    <w:rsid w:val="004D547B"/>
    <w:rsid w:val="004F6188"/>
    <w:rsid w:val="004F7C4C"/>
    <w:rsid w:val="005016FC"/>
    <w:rsid w:val="0052644E"/>
    <w:rsid w:val="00583E15"/>
    <w:rsid w:val="005E088B"/>
    <w:rsid w:val="00691EA8"/>
    <w:rsid w:val="00726E7B"/>
    <w:rsid w:val="007E5BAB"/>
    <w:rsid w:val="008011FF"/>
    <w:rsid w:val="00843B7E"/>
    <w:rsid w:val="008670CB"/>
    <w:rsid w:val="00877B30"/>
    <w:rsid w:val="008947EE"/>
    <w:rsid w:val="008E6C12"/>
    <w:rsid w:val="008F1CB1"/>
    <w:rsid w:val="008F5885"/>
    <w:rsid w:val="00935D60"/>
    <w:rsid w:val="00970D13"/>
    <w:rsid w:val="00AC09ED"/>
    <w:rsid w:val="00AD109B"/>
    <w:rsid w:val="00AD2993"/>
    <w:rsid w:val="00AF7B3A"/>
    <w:rsid w:val="00B5264F"/>
    <w:rsid w:val="00B71A2D"/>
    <w:rsid w:val="00C203A0"/>
    <w:rsid w:val="00C22C06"/>
    <w:rsid w:val="00C46F17"/>
    <w:rsid w:val="00C50714"/>
    <w:rsid w:val="00CA6BF8"/>
    <w:rsid w:val="00CF4C64"/>
    <w:rsid w:val="00DB4664"/>
    <w:rsid w:val="00DC7EC1"/>
    <w:rsid w:val="00DD6DB4"/>
    <w:rsid w:val="00E412BC"/>
    <w:rsid w:val="00E57C16"/>
    <w:rsid w:val="00EC6031"/>
    <w:rsid w:val="00F30B3C"/>
    <w:rsid w:val="00F53F3F"/>
    <w:rsid w:val="00F81F9A"/>
    <w:rsid w:val="00F91D4D"/>
    <w:rsid w:val="00FA12B0"/>
    <w:rsid w:val="00FA173E"/>
    <w:rsid w:val="00FD5598"/>
    <w:rsid w:val="00FF76F7"/>
    <w:rsid w:val="01DA14CC"/>
    <w:rsid w:val="02BA7792"/>
    <w:rsid w:val="0CF31C2F"/>
    <w:rsid w:val="17DE2FB9"/>
    <w:rsid w:val="1AEDE84B"/>
    <w:rsid w:val="666E2FEE"/>
    <w:rsid w:val="687E92A7"/>
    <w:rsid w:val="6D28C01C"/>
    <w:rsid w:val="7626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7F81"/>
  <w15:chartTrackingRefBased/>
  <w15:docId w15:val="{C961EADC-E7FD-4DD0-B60C-7FA0207F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2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1F9A"/>
    <w:pPr>
      <w:spacing w:after="0" w:line="240" w:lineRule="auto"/>
    </w:pPr>
  </w:style>
  <w:style w:type="table" w:styleId="TableGrid">
    <w:name w:val="Table Grid"/>
    <w:basedOn w:val="TableNormal"/>
    <w:uiPriority w:val="39"/>
    <w:rsid w:val="0052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899"/>
  </w:style>
  <w:style w:type="paragraph" w:styleId="Footer">
    <w:name w:val="footer"/>
    <w:basedOn w:val="Normal"/>
    <w:link w:val="FooterChar"/>
    <w:uiPriority w:val="99"/>
    <w:unhideWhenUsed/>
    <w:rsid w:val="00222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94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C043-C1C1-44EC-BC9A-824FF6E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eksenija Jovanoska</dc:creator>
  <cp:keywords/>
  <dc:description/>
  <cp:lastModifiedBy>Makedonka Angjelova</cp:lastModifiedBy>
  <cp:revision>2</cp:revision>
  <dcterms:created xsi:type="dcterms:W3CDTF">2025-04-29T12:07:00Z</dcterms:created>
  <dcterms:modified xsi:type="dcterms:W3CDTF">2025-04-29T12:07:00Z</dcterms:modified>
</cp:coreProperties>
</file>